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BA0" w:rsidRPr="001B6A6F" w:rsidRDefault="001B6A6F" w:rsidP="001B6A6F">
      <w:pPr>
        <w:pStyle w:val="Title"/>
        <w:rPr>
          <w:b/>
        </w:rPr>
      </w:pPr>
      <w:r w:rsidRPr="001B6A6F">
        <w:rPr>
          <w:b/>
        </w:rPr>
        <w:t>Mã giả</w:t>
      </w:r>
    </w:p>
    <w:p w:rsidR="001B6A6F" w:rsidRPr="001B6A6F" w:rsidRDefault="001B6A6F" w:rsidP="001B6A6F"/>
    <w:p w:rsidR="00405BA0" w:rsidRDefault="00164E7E" w:rsidP="00405BA0">
      <w:r>
        <w:t>INPUT a</w:t>
      </w:r>
    </w:p>
    <w:p w:rsidR="00405BA0" w:rsidRDefault="00405BA0" w:rsidP="00405BA0">
      <w:r>
        <w:t>if a&gt;0</w:t>
      </w:r>
    </w:p>
    <w:p w:rsidR="00405BA0" w:rsidRDefault="00405BA0" w:rsidP="00405BA0">
      <w:r>
        <w:t>DISPLAY "so nguyen duong"</w:t>
      </w:r>
    </w:p>
    <w:p w:rsidR="00405BA0" w:rsidRDefault="00405BA0" w:rsidP="00405BA0">
      <w:r>
        <w:t xml:space="preserve">else </w:t>
      </w:r>
    </w:p>
    <w:p w:rsidR="00405BA0" w:rsidRDefault="00405BA0" w:rsidP="00405BA0">
      <w:r>
        <w:t>DISPLAY "so nguyen am"</w:t>
      </w:r>
    </w:p>
    <w:p w:rsidR="00405BA0" w:rsidRDefault="00405BA0" w:rsidP="00405BA0">
      <w:r>
        <w:t>END if</w:t>
      </w:r>
    </w:p>
    <w:p w:rsidR="0025030F" w:rsidRDefault="00405BA0" w:rsidP="00405BA0">
      <w:r>
        <w:t>END</w:t>
      </w:r>
    </w:p>
    <w:p w:rsidR="001B6A6F" w:rsidRDefault="001B6A6F" w:rsidP="00405BA0"/>
    <w:p w:rsidR="001B6A6F" w:rsidRDefault="001B6A6F" w:rsidP="00405BA0">
      <w:pPr>
        <w:rPr>
          <w:b/>
          <w:sz w:val="52"/>
          <w:szCs w:val="52"/>
        </w:rPr>
      </w:pPr>
      <w:r w:rsidRPr="001B6A6F">
        <w:rPr>
          <w:b/>
          <w:sz w:val="52"/>
          <w:szCs w:val="52"/>
        </w:rPr>
        <w:t>Lưu đồ</w:t>
      </w:r>
      <w:r w:rsidR="002F7590" w:rsidRPr="002F7590">
        <w:rPr>
          <w:b/>
          <w:sz w:val="52"/>
          <w:szCs w:val="52"/>
        </w:rPr>
        <w:drawing>
          <wp:inline distT="0" distB="0" distL="0" distR="0" wp14:anchorId="7A01BA27" wp14:editId="2F4F5757">
            <wp:extent cx="5943468" cy="4469700"/>
            <wp:effectExtent l="0" t="0" r="63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7694" cy="447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473" w:rsidRDefault="00285473" w:rsidP="002F7590">
      <w:pPr>
        <w:rPr>
          <w:b/>
          <w:sz w:val="52"/>
          <w:szCs w:val="52"/>
        </w:rPr>
      </w:pPr>
    </w:p>
    <w:p w:rsidR="001B6A6F" w:rsidRPr="001B6A6F" w:rsidRDefault="001B6A6F" w:rsidP="00405BA0">
      <w:pPr>
        <w:rPr>
          <w:b/>
          <w:sz w:val="52"/>
          <w:szCs w:val="52"/>
        </w:rPr>
      </w:pPr>
      <w:bookmarkStart w:id="0" w:name="_GoBack"/>
      <w:bookmarkEnd w:id="0"/>
    </w:p>
    <w:sectPr w:rsidR="001B6A6F" w:rsidRPr="001B6A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BA0"/>
    <w:rsid w:val="00164E7E"/>
    <w:rsid w:val="001B6A6F"/>
    <w:rsid w:val="0025030F"/>
    <w:rsid w:val="00285473"/>
    <w:rsid w:val="002F7590"/>
    <w:rsid w:val="00405BA0"/>
    <w:rsid w:val="004941D1"/>
    <w:rsid w:val="009D5621"/>
    <w:rsid w:val="00EE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078AD"/>
  <w15:chartTrackingRefBased/>
  <w15:docId w15:val="{3F231C53-CCF8-418D-8EF2-5AFD85F35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B6A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6A6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EBA4F-B209-4B7D-86F9-F3046E73A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1-04-03T01:56:00Z</dcterms:created>
  <dcterms:modified xsi:type="dcterms:W3CDTF">2021-04-03T07:22:00Z</dcterms:modified>
</cp:coreProperties>
</file>